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8A" w:rsidRPr="005204E5" w:rsidRDefault="00DF138A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0A014C" w:rsidRPr="005204E5" w:rsidRDefault="000A014C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EA071F" w:rsidRPr="005204E5" w:rsidRDefault="00EA071F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EA071F" w:rsidRPr="005204E5" w:rsidTr="00EA071F">
        <w:tc>
          <w:tcPr>
            <w:tcW w:w="3240" w:type="dxa"/>
            <w:tcBorders>
              <w:right w:val="dotted" w:sz="4" w:space="0" w:color="auto"/>
            </w:tcBorders>
          </w:tcPr>
          <w:p w:rsidR="00EA071F" w:rsidRPr="005204E5" w:rsidRDefault="00EA071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71F" w:rsidRPr="00524D76" w:rsidRDefault="004E770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2D6C679" wp14:editId="7488DEB4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-1441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71F" w:rsidRPr="00524D76" w:rsidRDefault="00EA071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8F76FD" w:rsidRDefault="00EA071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EA071F" w:rsidRPr="008F76FD" w:rsidRDefault="00EA071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EA071F" w:rsidRPr="008F76FD" w:rsidRDefault="00EA071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EA071F" w:rsidRPr="008F76FD" w:rsidRDefault="00EA071F" w:rsidP="005204E5">
            <w:pPr>
              <w:jc w:val="center"/>
              <w:rPr>
                <w:sz w:val="12"/>
                <w:szCs w:val="12"/>
              </w:rPr>
            </w:pPr>
          </w:p>
          <w:p w:rsidR="00EA071F" w:rsidRPr="008F76FD" w:rsidRDefault="00EA071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EA071F" w:rsidRPr="004500F4" w:rsidRDefault="00EA071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(подпись)</w:t>
            </w:r>
          </w:p>
          <w:p w:rsidR="00EA071F" w:rsidRPr="004500F4" w:rsidRDefault="00EA071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EA071F" w:rsidRPr="004500F4" w:rsidRDefault="00EA071F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4500F4" w:rsidRDefault="00EA071F" w:rsidP="005204E5">
            <w:pPr>
              <w:jc w:val="center"/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EA071F" w:rsidRPr="00F3020A" w:rsidRDefault="00EA071F" w:rsidP="005204E5">
            <w:pPr>
              <w:rPr>
                <w:b/>
              </w:rPr>
            </w:pPr>
          </w:p>
        </w:tc>
      </w:tr>
    </w:tbl>
    <w:p w:rsidR="00EA071F" w:rsidRPr="00524D76" w:rsidRDefault="00EA071F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F138A" w:rsidRPr="00524D76" w:rsidRDefault="00DF138A" w:rsidP="00524D76">
      <w:pPr>
        <w:rPr>
          <w:lang w:eastAsia="x-none"/>
        </w:rPr>
      </w:pPr>
    </w:p>
    <w:p w:rsidR="00EA071F" w:rsidRPr="008F76FD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ЮРИДИЧЕСКОГО ЛИЦА </w:t>
      </w:r>
    </w:p>
    <w:p w:rsidR="00EA071F" w:rsidRPr="00DD6C07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DD6C07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9D7D5A">
        <w:rPr>
          <w:rFonts w:ascii="Times New Roman" w:hAnsi="Times New Roman"/>
          <w:b/>
          <w:sz w:val="24"/>
          <w:szCs w:val="24"/>
          <w:lang w:val="ru-RU"/>
        </w:rPr>
        <w:t>_____________</w:t>
      </w:r>
    </w:p>
    <w:p w:rsidR="00DF138A" w:rsidRDefault="00DF138A" w:rsidP="008F76FD">
      <w:pPr>
        <w:pStyle w:val="9"/>
        <w:ind w:left="-180" w:right="-222"/>
        <w:jc w:val="center"/>
        <w:rPr>
          <w:rFonts w:ascii="Times New Roman" w:hAnsi="Times New Roman"/>
          <w:lang w:val="ru-RU"/>
        </w:rPr>
      </w:pPr>
    </w:p>
    <w:p w:rsidR="00DD6C07" w:rsidRPr="008F76FD" w:rsidRDefault="00DD6C07" w:rsidP="00DD6C07">
      <w:pPr>
        <w:jc w:val="right"/>
        <w:rPr>
          <w:b/>
        </w:rPr>
      </w:pPr>
      <w:r w:rsidRPr="008F76FD">
        <w:t>«__</w:t>
      </w:r>
      <w:proofErr w:type="gramStart"/>
      <w:r w:rsidRPr="008F76FD">
        <w:t>_»_</w:t>
      </w:r>
      <w:proofErr w:type="gramEnd"/>
      <w:r w:rsidRPr="008F76FD">
        <w:t>_________20__ г.</w:t>
      </w:r>
    </w:p>
    <w:p w:rsidR="00DD6C07" w:rsidRPr="00DD6C07" w:rsidRDefault="00DD6C07" w:rsidP="00DD6C07">
      <w:pPr>
        <w:rPr>
          <w:lang w:eastAsia="x-none"/>
        </w:rPr>
      </w:pPr>
    </w:p>
    <w:p w:rsidR="00DD6C07" w:rsidRDefault="00EA071F" w:rsidP="008F76FD">
      <w:pPr>
        <w:pStyle w:val="9"/>
        <w:ind w:left="-180" w:right="-222"/>
        <w:jc w:val="both"/>
        <w:rPr>
          <w:rFonts w:ascii="Times New Roman" w:hAnsi="Times New Roman"/>
          <w:lang w:val="ru-RU"/>
        </w:rPr>
      </w:pPr>
      <w:r w:rsidRPr="008F76FD">
        <w:rPr>
          <w:rFonts w:ascii="Times New Roman" w:hAnsi="Times New Roman"/>
        </w:rPr>
        <w:t xml:space="preserve"> </w:t>
      </w:r>
    </w:p>
    <w:p w:rsidR="00EA071F" w:rsidRPr="004500F4" w:rsidRDefault="00EA071F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  <w:sz w:val="22"/>
          <w:szCs w:val="22"/>
        </w:rPr>
        <w:t>_________________</w:t>
      </w:r>
    </w:p>
    <w:p w:rsidR="007D6AA6" w:rsidRDefault="00EA071F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="0044554D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</w:t>
      </w:r>
      <w:r w:rsidR="007D6AA6">
        <w:rPr>
          <w:sz w:val="18"/>
          <w:szCs w:val="18"/>
        </w:rPr>
        <w:t>/</w:t>
      </w:r>
      <w:proofErr w:type="spellStart"/>
      <w:r w:rsidR="007D6AA6" w:rsidRPr="00FE07AB">
        <w:rPr>
          <w:sz w:val="18"/>
          <w:szCs w:val="18"/>
        </w:rPr>
        <w:t>ПИФов</w:t>
      </w:r>
      <w:proofErr w:type="spellEnd"/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="0044554D">
        <w:rPr>
          <w:sz w:val="18"/>
          <w:szCs w:val="18"/>
        </w:rPr>
        <w:t>, номер лицевого счета</w:t>
      </w:r>
      <w:r w:rsidR="001D3704" w:rsidRPr="00524D76">
        <w:rPr>
          <w:rStyle w:val="aff2"/>
          <w:b/>
          <w:sz w:val="20"/>
          <w:szCs w:val="20"/>
        </w:rPr>
        <w:footnoteReference w:id="1"/>
      </w:r>
      <w:r w:rsidRPr="004500F4">
        <w:rPr>
          <w:caps/>
          <w:sz w:val="18"/>
          <w:szCs w:val="18"/>
        </w:rPr>
        <w:t>)</w:t>
      </w:r>
      <w:r w:rsidR="00270276" w:rsidRPr="00270276">
        <w:rPr>
          <w:rStyle w:val="aff2"/>
          <w:b/>
          <w:sz w:val="20"/>
          <w:szCs w:val="20"/>
        </w:rPr>
        <w:t xml:space="preserve"> </w:t>
      </w:r>
    </w:p>
    <w:p w:rsidR="007D6AA6" w:rsidRPr="004500F4" w:rsidRDefault="007D6AA6" w:rsidP="007D6AA6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D6AA6" w:rsidRPr="004500F4" w:rsidRDefault="007D6AA6" w:rsidP="007D6AA6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EA071F" w:rsidRPr="004500F4" w:rsidRDefault="00EA071F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702"/>
        <w:gridCol w:w="1582"/>
        <w:gridCol w:w="1234"/>
        <w:gridCol w:w="819"/>
        <w:gridCol w:w="411"/>
        <w:gridCol w:w="2833"/>
      </w:tblGrid>
      <w:tr w:rsidR="00074846" w:rsidRPr="005204E5" w:rsidTr="0044554D">
        <w:trPr>
          <w:trHeight w:val="330"/>
        </w:trPr>
        <w:tc>
          <w:tcPr>
            <w:tcW w:w="3261" w:type="dxa"/>
            <w:gridSpan w:val="2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074846" w:rsidRPr="00FE07AB" w:rsidRDefault="00074846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FE07AB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FE07AB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074846" w:rsidRPr="00FE07AB" w:rsidRDefault="00F9182E" w:rsidP="00753B01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E07AB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E07AB">
              <w:rPr>
                <w:sz w:val="20"/>
              </w:rPr>
              <w:t xml:space="preserve"> открытие лицевого(</w:t>
            </w:r>
            <w:proofErr w:type="spellStart"/>
            <w:r w:rsidR="00074846" w:rsidRPr="00FE07AB">
              <w:rPr>
                <w:sz w:val="20"/>
              </w:rPr>
              <w:t>ых</w:t>
            </w:r>
            <w:proofErr w:type="spellEnd"/>
            <w:r w:rsidR="00074846" w:rsidRPr="00FE07AB">
              <w:rPr>
                <w:sz w:val="20"/>
              </w:rPr>
              <w:t>) счета(</w:t>
            </w:r>
            <w:proofErr w:type="spellStart"/>
            <w:r w:rsidR="00074846" w:rsidRPr="00FE07AB">
              <w:rPr>
                <w:sz w:val="20"/>
              </w:rPr>
              <w:t>ов</w:t>
            </w:r>
            <w:proofErr w:type="spellEnd"/>
            <w:r w:rsidR="00074846" w:rsidRPr="00FE07AB">
              <w:rPr>
                <w:sz w:val="20"/>
              </w:rPr>
              <w:t>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74846" w:rsidRPr="00FE07AB" w:rsidRDefault="00F9182E" w:rsidP="00270276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E07AB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E07AB">
              <w:rPr>
                <w:sz w:val="20"/>
              </w:rPr>
              <w:t xml:space="preserve"> изменение анкетных данных</w:t>
            </w:r>
          </w:p>
        </w:tc>
      </w:tr>
      <w:tr w:rsidR="00E21A53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21A53" w:rsidRPr="00F3020A" w:rsidRDefault="00E21A53" w:rsidP="001D370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1D370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юридическом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лице:</w:t>
            </w:r>
          </w:p>
        </w:tc>
      </w:tr>
      <w:tr w:rsidR="00EA071F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071F" w:rsidRPr="005204E5" w:rsidRDefault="00EA071F" w:rsidP="0007484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A071F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714E" w:rsidRPr="005204E5" w:rsidRDefault="00EA071F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C0428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A071F" w:rsidRPr="005204E5" w:rsidRDefault="00BF714E" w:rsidP="0007484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07484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B3E33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81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3E33" w:rsidRPr="005204E5" w:rsidRDefault="004B3E33" w:rsidP="001D370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18203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 w:rsidR="001D370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33" w:rsidRPr="005204E5" w:rsidRDefault="004B3E3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8F3B3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066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3B3C" w:rsidRPr="005204E5" w:rsidRDefault="004B3E33" w:rsidP="004A184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4A184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44554D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81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4554D" w:rsidRPr="005204E5" w:rsidRDefault="0044554D" w:rsidP="00026ADC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4554D" w:rsidRPr="0044554D" w:rsidRDefault="0044554D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44554D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:</w:t>
            </w:r>
          </w:p>
        </w:tc>
      </w:tr>
      <w:tr w:rsidR="0044554D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813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554D" w:rsidRPr="005204E5" w:rsidRDefault="0044554D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554D" w:rsidRPr="005204E5" w:rsidRDefault="0044554D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58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29B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="001D370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4A184C" w:rsidRPr="005204E5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BC6810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FE07A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B2A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B30B2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184C" w:rsidRPr="005204E5" w:rsidRDefault="004A184C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184C" w:rsidRPr="005204E5" w:rsidRDefault="004A184C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445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E1609" w:rsidRPr="005204E5" w:rsidRDefault="00CE1609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CE1609" w:rsidRPr="0054202F" w:rsidRDefault="00F9182E" w:rsidP="00CE16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8022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3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BB3330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BB3330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E1609" w:rsidRPr="0054202F" w:rsidRDefault="00F9182E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09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E1609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E1609" w:rsidRPr="008F76FD" w:rsidRDefault="00CE1609" w:rsidP="00CE16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371680" w:rsidRPr="00CE1609" w:rsidRDefault="00371680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43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3827"/>
        <w:gridCol w:w="993"/>
        <w:gridCol w:w="2670"/>
      </w:tblGrid>
      <w:tr w:rsidR="00A37CF9" w:rsidRPr="005204E5" w:rsidTr="001945C0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37CF9" w:rsidRPr="005204E5" w:rsidRDefault="00BC6810" w:rsidP="001D3704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банковского счета для получения доходов и выплат</w:t>
            </w:r>
            <w:r w:rsidR="00565FB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1D370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CE160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CE1609" w:rsidRPr="00DE061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 w:rsidR="00A37CF9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185958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1609" w:rsidRPr="00DE0612" w:rsidRDefault="00DE0612" w:rsidP="001D370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E07AB">
              <w:rPr>
                <w:rFonts w:ascii="Times New Roman" w:hAnsi="Times New Roman"/>
                <w:kern w:val="0"/>
                <w:sz w:val="20"/>
                <w:lang w:val="ru-RU" w:eastAsia="ru-RU"/>
              </w:rPr>
              <w:t xml:space="preserve">Реквизиты банковского счета для получения доходов и выплат по </w:t>
            </w:r>
            <w:r w:rsidR="001D3704">
              <w:rPr>
                <w:rFonts w:ascii="Times New Roman" w:hAnsi="Times New Roman"/>
                <w:kern w:val="0"/>
                <w:sz w:val="20"/>
                <w:lang w:val="ru-RU" w:eastAsia="ru-RU"/>
              </w:rPr>
              <w:t>инвестиционным паям</w:t>
            </w:r>
            <w:r w:rsidRPr="00FE07AB">
              <w:rPr>
                <w:rFonts w:ascii="Times New Roman" w:hAnsi="Times New Roman"/>
                <w:kern w:val="0"/>
                <w:sz w:val="20"/>
                <w:lang w:val="ru-RU" w:eastAsia="ru-RU"/>
              </w:rPr>
              <w:t xml:space="preserve"> в </w:t>
            </w:r>
            <w:r w:rsidRPr="00FE07AB">
              <w:rPr>
                <w:rFonts w:ascii="Times New Roman" w:hAnsi="Times New Roman"/>
                <w:sz w:val="20"/>
              </w:rPr>
              <w:t>иностранной</w:t>
            </w:r>
            <w:r w:rsidRPr="00FE07A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07AB">
              <w:rPr>
                <w:rFonts w:ascii="Times New Roman" w:hAnsi="Times New Roman"/>
                <w:sz w:val="20"/>
              </w:rPr>
              <w:t>валюте</w:t>
            </w:r>
            <w:r w:rsidRPr="00FE07AB">
              <w:rPr>
                <w:rFonts w:ascii="Times New Roman" w:hAnsi="Times New Roman"/>
                <w:kern w:val="0"/>
                <w:sz w:val="20"/>
                <w:lang w:val="ru-RU" w:eastAsia="ru-RU"/>
              </w:rPr>
              <w:t>:</w:t>
            </w:r>
          </w:p>
        </w:tc>
      </w:tr>
      <w:tr w:rsidR="00DE0612" w:rsidRPr="005204E5" w:rsidTr="00DE0612">
        <w:trPr>
          <w:trHeight w:val="421"/>
        </w:trPr>
        <w:tc>
          <w:tcPr>
            <w:tcW w:w="100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0612" w:rsidRPr="005204E5" w:rsidRDefault="00DE061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E1609" w:rsidRDefault="00CE1609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p w:rsidR="001D3704" w:rsidRDefault="001D3704">
      <w:pPr>
        <w:rPr>
          <w:b/>
          <w:kern w:val="28"/>
          <w:sz w:val="6"/>
          <w:szCs w:val="6"/>
          <w:lang w:eastAsia="x-none"/>
        </w:rPr>
      </w:pPr>
      <w:r>
        <w:rPr>
          <w:sz w:val="6"/>
          <w:szCs w:val="6"/>
        </w:rPr>
        <w:br w:type="page"/>
      </w:r>
    </w:p>
    <w:p w:rsidR="001D3704" w:rsidRDefault="001D3704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p w:rsidR="001D3704" w:rsidRPr="00CE1609" w:rsidRDefault="001D3704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F138A" w:rsidRPr="005204E5" w:rsidTr="00CE1609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138A" w:rsidRPr="00524D76" w:rsidRDefault="00DF138A" w:rsidP="00D72458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38A" w:rsidRPr="005204E5" w:rsidRDefault="00DF138A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8F3B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138A" w:rsidRPr="005204E5" w:rsidRDefault="00DF138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72458" w:rsidRPr="005204E5" w:rsidTr="009617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72458" w:rsidRPr="005204E5" w:rsidRDefault="00D72458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="00686794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D72458" w:rsidRPr="005204E5" w:rsidTr="00E840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72458" w:rsidRPr="005204E5" w:rsidRDefault="00D72458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D72458">
              <w:rPr>
                <w:rStyle w:val="aff2"/>
                <w:b/>
                <w:sz w:val="20"/>
              </w:rPr>
              <w:footnoteReference w:id="2"/>
            </w:r>
            <w:r w:rsidR="008F3B3C" w:rsidRPr="005204E5">
              <w:rPr>
                <w:b/>
                <w:sz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BD329B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F138A" w:rsidRPr="005204E5" w:rsidTr="008379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38A" w:rsidRPr="005204E5" w:rsidRDefault="00DF138A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A37CF9" w:rsidRDefault="00A37CF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72458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72458" w:rsidRPr="00524D76" w:rsidRDefault="00D72458" w:rsidP="00D72458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3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2458" w:rsidRPr="005204E5" w:rsidRDefault="00D72458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2458" w:rsidRPr="005204E5" w:rsidRDefault="00D72458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2458" w:rsidRPr="000C0DBF" w:rsidRDefault="00D72458" w:rsidP="000C0DBF">
            <w:pPr>
              <w:jc w:val="both"/>
              <w:rPr>
                <w:sz w:val="20"/>
              </w:rPr>
            </w:pPr>
          </w:p>
        </w:tc>
      </w:tr>
    </w:tbl>
    <w:p w:rsidR="00D72458" w:rsidRPr="00837926" w:rsidRDefault="00D72458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7"/>
        <w:gridCol w:w="4149"/>
      </w:tblGrid>
      <w:tr w:rsidR="003060F4" w:rsidRPr="005204E5" w:rsidTr="00AC3394">
        <w:trPr>
          <w:trHeight w:val="1535"/>
        </w:trPr>
        <w:tc>
          <w:tcPr>
            <w:tcW w:w="5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60F4" w:rsidRPr="005204E5" w:rsidRDefault="003060F4" w:rsidP="004E405A">
            <w:pPr>
              <w:spacing w:before="120" w:after="120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:</w:t>
            </w:r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0F4" w:rsidRPr="005204E5" w:rsidRDefault="003060F4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060F4" w:rsidRPr="005204E5" w:rsidRDefault="003060F4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4111"/>
      </w:tblGrid>
      <w:tr w:rsidR="00E1126C" w:rsidRPr="005204E5" w:rsidTr="00AC3394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26C" w:rsidRPr="005204E5" w:rsidRDefault="00E1126C" w:rsidP="00270276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4335DD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юридического лица </w:t>
            </w:r>
            <w:r w:rsidRPr="00270276">
              <w:rPr>
                <w:i/>
                <w:noProof/>
              </w:rPr>
              <w:t>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BA7576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8F3B3C" w:rsidRPr="005204E5" w:rsidRDefault="008F3B3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1126C" w:rsidRPr="00524D76" w:rsidRDefault="00E1126C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E1126C" w:rsidRPr="008F76FD" w:rsidRDefault="00E1126C" w:rsidP="00524D76">
      <w:pPr>
        <w:jc w:val="both"/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8F76FD">
        <w:rPr>
          <w:b/>
          <w:i/>
          <w:sz w:val="22"/>
          <w:szCs w:val="22"/>
        </w:rPr>
        <w:t>подтверждаю</w:t>
      </w:r>
    </w:p>
    <w:p w:rsidR="00E1126C" w:rsidRPr="008F76FD" w:rsidRDefault="00E1126C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126C" w:rsidRPr="005204E5" w:rsidTr="00C24041">
        <w:trPr>
          <w:trHeight w:val="191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26C" w:rsidRPr="004500F4" w:rsidRDefault="00E1126C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t>Подпись лица, имеющего право действовать от имени юридического лица</w:t>
            </w:r>
            <w:r w:rsidRPr="004500F4">
              <w:rPr>
                <w:b/>
                <w:noProof/>
              </w:rPr>
              <w:t>:</w:t>
            </w: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E1126C" w:rsidRPr="001D1F8E" w:rsidRDefault="00E1126C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</w:t>
            </w:r>
            <w:r w:rsidR="001945C0">
              <w:rPr>
                <w:sz w:val="16"/>
              </w:rPr>
              <w:t xml:space="preserve"> </w:t>
            </w:r>
            <w:r w:rsidRPr="001D1F8E">
              <w:rPr>
                <w:sz w:val="16"/>
              </w:rPr>
              <w:t>/</w:t>
            </w:r>
            <w:r w:rsidR="001945C0">
              <w:rPr>
                <w:sz w:val="16"/>
              </w:rPr>
              <w:t xml:space="preserve"> ___________________________</w:t>
            </w:r>
          </w:p>
          <w:p w:rsidR="00E1126C" w:rsidRPr="005204E5" w:rsidRDefault="00E1126C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1945C0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</w:t>
            </w:r>
            <w:r w:rsidR="00E1126C" w:rsidRPr="005204E5">
              <w:rPr>
                <w:noProof/>
              </w:rPr>
              <w:t xml:space="preserve">                                   М.П.</w:t>
            </w: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E8434A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A56EC8" w:rsidRPr="00524D76" w:rsidRDefault="00A56EC8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621A3" w:rsidRPr="000C1583" w:rsidRDefault="00F621A3" w:rsidP="00165121"/>
    <w:sectPr w:rsidR="00F621A3" w:rsidRPr="000C1583" w:rsidSect="008D7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2E" w:rsidRDefault="00F9182E">
      <w:r>
        <w:separator/>
      </w:r>
    </w:p>
  </w:endnote>
  <w:endnote w:type="continuationSeparator" w:id="0">
    <w:p w:rsidR="00F9182E" w:rsidRDefault="00F9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88" w:rsidRDefault="00174C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color w:val="FFFFFF" w:themeColor="background1"/>
        <w:szCs w:val="20"/>
        <w:lang w:val="x-none" w:eastAsia="x-none"/>
      </w:rPr>
      <w:id w:val="-16207495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931BC" w:rsidRPr="00E9364E" w:rsidRDefault="00B931BC" w:rsidP="00B931BC">
        <w:pPr>
          <w:rPr>
            <w:color w:val="FFFFFF" w:themeColor="background1"/>
            <w:sz w:val="16"/>
            <w:szCs w:val="16"/>
          </w:rPr>
        </w:pPr>
        <w:r w:rsidRPr="00E9364E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E9364E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E9364E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E9364E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E9364E" w:rsidRPr="00E9364E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E9364E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E9364E">
          <w:rPr>
            <w:color w:val="FFFFFF" w:themeColor="background1"/>
            <w:sz w:val="16"/>
            <w:szCs w:val="16"/>
          </w:rPr>
          <w:t xml:space="preserve"> </w:t>
        </w:r>
      </w:p>
      <w:p w:rsidR="003E7BAF" w:rsidRPr="005E5056" w:rsidRDefault="00F9182E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bookmarkEnd w:id="0" w:displacedByCustomXml="prev"/>
  <w:p w:rsidR="005204E5" w:rsidRPr="005E5056" w:rsidRDefault="005204E5" w:rsidP="00592345">
    <w:pPr>
      <w:pStyle w:val="a7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88" w:rsidRDefault="00174C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2E" w:rsidRDefault="00F9182E"/>
  </w:footnote>
  <w:footnote w:type="continuationSeparator" w:id="0">
    <w:p w:rsidR="00F9182E" w:rsidRDefault="00F9182E">
      <w:r>
        <w:continuationSeparator/>
      </w:r>
    </w:p>
  </w:footnote>
  <w:footnote w:id="1">
    <w:p w:rsidR="001D3704" w:rsidRDefault="001D3704" w:rsidP="001D3704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В случае если анкета подается для внесения изменений необходимо указать номер(а) лицевого(</w:t>
      </w:r>
      <w:proofErr w:type="spellStart"/>
      <w:r>
        <w:rPr>
          <w:sz w:val="16"/>
          <w:szCs w:val="16"/>
          <w:lang w:val="ru-RU"/>
        </w:rPr>
        <w:t>ых</w:t>
      </w:r>
      <w:proofErr w:type="spellEnd"/>
      <w:r>
        <w:rPr>
          <w:sz w:val="16"/>
          <w:szCs w:val="16"/>
          <w:lang w:val="ru-RU"/>
        </w:rPr>
        <w:t>) счета(</w:t>
      </w:r>
      <w:proofErr w:type="spellStart"/>
      <w:r>
        <w:rPr>
          <w:sz w:val="16"/>
          <w:szCs w:val="16"/>
          <w:lang w:val="ru-RU"/>
        </w:rPr>
        <w:t>ов</w:t>
      </w:r>
      <w:proofErr w:type="spellEnd"/>
      <w:r>
        <w:rPr>
          <w:sz w:val="16"/>
          <w:szCs w:val="16"/>
          <w:lang w:val="ru-RU"/>
        </w:rPr>
        <w:t>), в данные которого(</w:t>
      </w:r>
      <w:proofErr w:type="spellStart"/>
      <w:r>
        <w:rPr>
          <w:sz w:val="16"/>
          <w:szCs w:val="16"/>
          <w:lang w:val="ru-RU"/>
        </w:rPr>
        <w:t>ых</w:t>
      </w:r>
      <w:proofErr w:type="spellEnd"/>
      <w:r>
        <w:rPr>
          <w:sz w:val="16"/>
          <w:szCs w:val="16"/>
          <w:lang w:val="ru-RU"/>
        </w:rPr>
        <w:t>) требуется внести изменения</w:t>
      </w:r>
      <w:r w:rsidRPr="008F3608">
        <w:rPr>
          <w:sz w:val="16"/>
          <w:szCs w:val="16"/>
        </w:rPr>
        <w:t>.</w:t>
      </w:r>
    </w:p>
  </w:footnote>
  <w:footnote w:id="2">
    <w:p w:rsidR="00D72458" w:rsidRPr="00837926" w:rsidRDefault="00D72458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837926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3">
    <w:p w:rsidR="00D72458" w:rsidRPr="00837926" w:rsidRDefault="00D72458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837926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88" w:rsidRDefault="00174C8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88" w:rsidRDefault="00174C88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88" w:rsidRDefault="00174C8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6ADC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4ED0"/>
    <w:rsid w:val="00035746"/>
    <w:rsid w:val="00035C25"/>
    <w:rsid w:val="000364F2"/>
    <w:rsid w:val="00036574"/>
    <w:rsid w:val="0003673A"/>
    <w:rsid w:val="00036DD3"/>
    <w:rsid w:val="00037023"/>
    <w:rsid w:val="00037037"/>
    <w:rsid w:val="000370ED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846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4BD1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EDE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197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121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C88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3E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5C0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3C2C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C08"/>
    <w:rsid w:val="001D1F8E"/>
    <w:rsid w:val="001D2B21"/>
    <w:rsid w:val="001D2BF0"/>
    <w:rsid w:val="001D3324"/>
    <w:rsid w:val="001D370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4A3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0276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036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D6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88B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2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1DC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36B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0EF"/>
    <w:rsid w:val="003908F0"/>
    <w:rsid w:val="00390DD4"/>
    <w:rsid w:val="00390DD9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088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5EA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BAF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1C7A"/>
    <w:rsid w:val="00402927"/>
    <w:rsid w:val="00402AE7"/>
    <w:rsid w:val="00402C55"/>
    <w:rsid w:val="004032DA"/>
    <w:rsid w:val="00403662"/>
    <w:rsid w:val="00403AC7"/>
    <w:rsid w:val="00403FE9"/>
    <w:rsid w:val="004044F2"/>
    <w:rsid w:val="00405D16"/>
    <w:rsid w:val="00405FFE"/>
    <w:rsid w:val="00406310"/>
    <w:rsid w:val="00406F53"/>
    <w:rsid w:val="0041012D"/>
    <w:rsid w:val="00410229"/>
    <w:rsid w:val="004112E7"/>
    <w:rsid w:val="004115D9"/>
    <w:rsid w:val="00411C15"/>
    <w:rsid w:val="004123DC"/>
    <w:rsid w:val="00412C88"/>
    <w:rsid w:val="00413AD9"/>
    <w:rsid w:val="0041459E"/>
    <w:rsid w:val="004145AC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133"/>
    <w:rsid w:val="004304BF"/>
    <w:rsid w:val="004307BC"/>
    <w:rsid w:val="00430935"/>
    <w:rsid w:val="00430FAA"/>
    <w:rsid w:val="00431475"/>
    <w:rsid w:val="00431EA9"/>
    <w:rsid w:val="00432EEE"/>
    <w:rsid w:val="0043324A"/>
    <w:rsid w:val="004335DD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54D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5E4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84C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E33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05A"/>
    <w:rsid w:val="004E4311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709"/>
    <w:rsid w:val="004E7806"/>
    <w:rsid w:val="004F135E"/>
    <w:rsid w:val="004F17E2"/>
    <w:rsid w:val="004F1D0F"/>
    <w:rsid w:val="004F1EB2"/>
    <w:rsid w:val="004F1EF7"/>
    <w:rsid w:val="004F25D5"/>
    <w:rsid w:val="004F2CC9"/>
    <w:rsid w:val="004F2F27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A03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413"/>
    <w:rsid w:val="00565EE3"/>
    <w:rsid w:val="00565FB5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345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056"/>
    <w:rsid w:val="005E5620"/>
    <w:rsid w:val="005E5F37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CA0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2C72"/>
    <w:rsid w:val="006634C9"/>
    <w:rsid w:val="00663741"/>
    <w:rsid w:val="0066408C"/>
    <w:rsid w:val="006640FE"/>
    <w:rsid w:val="006644BB"/>
    <w:rsid w:val="00664AE5"/>
    <w:rsid w:val="006654CA"/>
    <w:rsid w:val="00665509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553"/>
    <w:rsid w:val="006856F1"/>
    <w:rsid w:val="00686363"/>
    <w:rsid w:val="0068649E"/>
    <w:rsid w:val="006865B9"/>
    <w:rsid w:val="00686794"/>
    <w:rsid w:val="006870E6"/>
    <w:rsid w:val="00687202"/>
    <w:rsid w:val="00687B29"/>
    <w:rsid w:val="00687C6C"/>
    <w:rsid w:val="00690294"/>
    <w:rsid w:val="006907F2"/>
    <w:rsid w:val="00690F00"/>
    <w:rsid w:val="006915E0"/>
    <w:rsid w:val="00691779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5BC8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0DC6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1D4"/>
    <w:rsid w:val="006E145F"/>
    <w:rsid w:val="006E16F1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1BC"/>
    <w:rsid w:val="006E62B3"/>
    <w:rsid w:val="006E6947"/>
    <w:rsid w:val="006E7511"/>
    <w:rsid w:val="006F003A"/>
    <w:rsid w:val="006F01FA"/>
    <w:rsid w:val="006F073E"/>
    <w:rsid w:val="006F0F46"/>
    <w:rsid w:val="006F107B"/>
    <w:rsid w:val="006F113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2D3B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414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5D1"/>
    <w:rsid w:val="00755BAA"/>
    <w:rsid w:val="00755E45"/>
    <w:rsid w:val="007560BC"/>
    <w:rsid w:val="007561D3"/>
    <w:rsid w:val="0075715E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A03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5A5D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0CF9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AA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413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335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2A52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B1F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926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47CE8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3CE9"/>
    <w:rsid w:val="0086458C"/>
    <w:rsid w:val="008645F1"/>
    <w:rsid w:val="0086499D"/>
    <w:rsid w:val="00864CEB"/>
    <w:rsid w:val="00865555"/>
    <w:rsid w:val="008658A8"/>
    <w:rsid w:val="00865936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0C23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B38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0350"/>
    <w:rsid w:val="00911671"/>
    <w:rsid w:val="009129B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50D"/>
    <w:rsid w:val="00923D6A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4BB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1F2F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57E1A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9EC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7BE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D7D5A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306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55"/>
    <w:rsid w:val="00A20FBC"/>
    <w:rsid w:val="00A210A0"/>
    <w:rsid w:val="00A21144"/>
    <w:rsid w:val="00A2126B"/>
    <w:rsid w:val="00A220A6"/>
    <w:rsid w:val="00A22B10"/>
    <w:rsid w:val="00A23341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403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93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85F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394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2A6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D0D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2FCB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2A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681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654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8A4"/>
    <w:rsid w:val="00B91EEF"/>
    <w:rsid w:val="00B92B70"/>
    <w:rsid w:val="00B92D6F"/>
    <w:rsid w:val="00B92E70"/>
    <w:rsid w:val="00B931BC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576"/>
    <w:rsid w:val="00BA793C"/>
    <w:rsid w:val="00BB0775"/>
    <w:rsid w:val="00BB0C66"/>
    <w:rsid w:val="00BB1008"/>
    <w:rsid w:val="00BB1163"/>
    <w:rsid w:val="00BB1FC8"/>
    <w:rsid w:val="00BB22F2"/>
    <w:rsid w:val="00BB3330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810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29B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D7F47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082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4EF5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041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3124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658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B47"/>
    <w:rsid w:val="00C84F5F"/>
    <w:rsid w:val="00C8512B"/>
    <w:rsid w:val="00C85130"/>
    <w:rsid w:val="00C85298"/>
    <w:rsid w:val="00C853A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470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7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581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09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59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391"/>
    <w:rsid w:val="00D079BB"/>
    <w:rsid w:val="00D07A4D"/>
    <w:rsid w:val="00D07C9B"/>
    <w:rsid w:val="00D10277"/>
    <w:rsid w:val="00D10958"/>
    <w:rsid w:val="00D10B56"/>
    <w:rsid w:val="00D10C31"/>
    <w:rsid w:val="00D117F9"/>
    <w:rsid w:val="00D11D18"/>
    <w:rsid w:val="00D11F59"/>
    <w:rsid w:val="00D123DE"/>
    <w:rsid w:val="00D12735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0B84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02A"/>
    <w:rsid w:val="00D7033B"/>
    <w:rsid w:val="00D70681"/>
    <w:rsid w:val="00D709AD"/>
    <w:rsid w:val="00D71A53"/>
    <w:rsid w:val="00D721FF"/>
    <w:rsid w:val="00D72458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7EA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C07"/>
    <w:rsid w:val="00DD71EF"/>
    <w:rsid w:val="00DD7363"/>
    <w:rsid w:val="00DD755F"/>
    <w:rsid w:val="00DE0612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019"/>
    <w:rsid w:val="00E2331E"/>
    <w:rsid w:val="00E2339D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72D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8E1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E2B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64E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3D3E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2BE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B46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6952"/>
    <w:rsid w:val="00F571B3"/>
    <w:rsid w:val="00F571E7"/>
    <w:rsid w:val="00F57548"/>
    <w:rsid w:val="00F57893"/>
    <w:rsid w:val="00F60ED5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29D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5EB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53B"/>
    <w:rsid w:val="00F87946"/>
    <w:rsid w:val="00F90935"/>
    <w:rsid w:val="00F90C81"/>
    <w:rsid w:val="00F90D5E"/>
    <w:rsid w:val="00F90DAD"/>
    <w:rsid w:val="00F9182E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B46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6FCD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7AB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478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64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0F9760-DA15-4581-A99F-3F930805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D359-E291-4454-87CC-5E4DC1D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6-16T14:38:00Z</cp:lastPrinted>
  <dcterms:created xsi:type="dcterms:W3CDTF">2026-04-10T07:28:00Z</dcterms:created>
  <dcterms:modified xsi:type="dcterms:W3CDTF">2026-04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